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9E22F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9E22FB">
        <w:rPr>
          <w:rFonts w:cstheme="minorHAnsi"/>
          <w:sz w:val="20"/>
          <w:szCs w:val="20"/>
          <w:lang w:val="en-US"/>
        </w:rPr>
        <w:t>. 8-923-606-29-50</w:t>
      </w:r>
    </w:p>
    <w:p w:rsidR="00781172" w:rsidRPr="009E22FB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9E22FB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9E22FB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9E22FB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9E22FB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D34D5F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5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E2F0A">
        <w:rPr>
          <w:rFonts w:asciiTheme="minorHAnsi" w:hAnsiTheme="minorHAnsi" w:cstheme="minorHAnsi"/>
          <w:b/>
          <w:sz w:val="20"/>
          <w:szCs w:val="20"/>
        </w:rPr>
        <w:t>1</w:t>
      </w:r>
      <w:r w:rsidR="001A5E04">
        <w:rPr>
          <w:rFonts w:asciiTheme="minorHAnsi" w:hAnsiTheme="minorHAnsi" w:cstheme="minorHAnsi"/>
          <w:b/>
          <w:sz w:val="20"/>
          <w:szCs w:val="20"/>
        </w:rPr>
        <w:t>5.02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D34D5F" w:rsidRPr="00D34D5F">
        <w:rPr>
          <w:rFonts w:asciiTheme="majorHAnsi" w:hAnsiTheme="majorHAnsi" w:cs="Arial"/>
          <w:b/>
        </w:rPr>
        <w:t>ВОЙНА. ПОБЕДА. ПАМЯТЬ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A2A51">
        <w:trPr>
          <w:trHeight w:val="833"/>
        </w:trPr>
        <w:tc>
          <w:tcPr>
            <w:tcW w:w="521" w:type="dxa"/>
          </w:tcPr>
          <w:p w:rsidR="00A41A57" w:rsidRPr="00B70EDA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B70EDA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3054" w:type="dxa"/>
          </w:tcPr>
          <w:p w:rsidR="00A41A57" w:rsidRPr="00B70EDA" w:rsidRDefault="00D34D5F" w:rsidP="009E22FB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B70EDA">
              <w:rPr>
                <w:rFonts w:asciiTheme="majorHAnsi" w:hAnsiTheme="majorHAnsi" w:cstheme="minorHAnsi"/>
              </w:rPr>
              <w:t>МАОУ Абатская СОШ №1, Тюменская область, Абатский район, село Абатское</w:t>
            </w:r>
          </w:p>
        </w:tc>
        <w:tc>
          <w:tcPr>
            <w:tcW w:w="3710" w:type="dxa"/>
          </w:tcPr>
          <w:p w:rsidR="00EE5A51" w:rsidRPr="00B70EDA" w:rsidRDefault="00D34D5F" w:rsidP="00086536">
            <w:pPr>
              <w:jc w:val="center"/>
              <w:rPr>
                <w:rFonts w:asciiTheme="majorHAnsi" w:hAnsiTheme="majorHAnsi" w:cstheme="minorHAnsi"/>
              </w:rPr>
            </w:pPr>
            <w:r w:rsidRPr="00B70EDA">
              <w:rPr>
                <w:rFonts w:asciiTheme="majorHAnsi" w:hAnsiTheme="majorHAnsi" w:cstheme="minorHAnsi"/>
              </w:rPr>
              <w:t>Марашова Ирина Викторовна, Коробейникова Елизавета Максимовна</w:t>
            </w:r>
          </w:p>
        </w:tc>
        <w:tc>
          <w:tcPr>
            <w:tcW w:w="2286" w:type="dxa"/>
          </w:tcPr>
          <w:p w:rsidR="00A41A57" w:rsidRPr="00B70EDA" w:rsidRDefault="00086536" w:rsidP="00AE3F1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B70EDA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D34D5F" w:rsidRPr="00B70EDA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B70EDA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B70EDA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3260D3" w:rsidRPr="00B70EDA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B70EDA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  <w:tr w:rsidR="00AA2A51" w:rsidRPr="0017577F" w:rsidTr="00AA2A51">
        <w:tc>
          <w:tcPr>
            <w:tcW w:w="521" w:type="dxa"/>
          </w:tcPr>
          <w:p w:rsidR="00AA2A51" w:rsidRPr="00B70EDA" w:rsidRDefault="00AA2A51" w:rsidP="008E3F0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B70EDA">
              <w:rPr>
                <w:rFonts w:asciiTheme="majorHAnsi" w:hAnsiTheme="majorHAnsi" w:cstheme="minorHAnsi"/>
                <w:sz w:val="22"/>
                <w:szCs w:val="22"/>
              </w:rPr>
              <w:t>2</w:t>
            </w:r>
          </w:p>
        </w:tc>
        <w:tc>
          <w:tcPr>
            <w:tcW w:w="3054" w:type="dxa"/>
          </w:tcPr>
          <w:p w:rsidR="00AA2A51" w:rsidRPr="00B70EDA" w:rsidRDefault="00AA2A51" w:rsidP="008E3F02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B70EDA">
              <w:rPr>
                <w:rFonts w:asciiTheme="majorHAnsi" w:hAnsiTheme="majorHAnsi"/>
              </w:rPr>
              <w:t>МБДОУ №33 «Огонёк», г. Псков</w:t>
            </w:r>
          </w:p>
        </w:tc>
        <w:tc>
          <w:tcPr>
            <w:tcW w:w="3710" w:type="dxa"/>
          </w:tcPr>
          <w:p w:rsidR="00AA2A51" w:rsidRPr="00B70EDA" w:rsidRDefault="00AA2A51" w:rsidP="008E3F02">
            <w:pPr>
              <w:jc w:val="center"/>
              <w:rPr>
                <w:rFonts w:asciiTheme="majorHAnsi" w:hAnsiTheme="majorHAnsi" w:cstheme="minorHAnsi"/>
              </w:rPr>
            </w:pPr>
            <w:r w:rsidRPr="00B70EDA">
              <w:rPr>
                <w:rFonts w:asciiTheme="majorHAnsi" w:hAnsiTheme="majorHAnsi"/>
              </w:rPr>
              <w:t>Подготовительная группа «Ландыш», Богданова Марина Викторовна</w:t>
            </w:r>
          </w:p>
        </w:tc>
        <w:tc>
          <w:tcPr>
            <w:tcW w:w="2286" w:type="dxa"/>
          </w:tcPr>
          <w:p w:rsidR="00AA2A51" w:rsidRPr="00B70EDA" w:rsidRDefault="00AA2A51" w:rsidP="008E3F0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B70EDA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I</w:t>
            </w:r>
            <w:r w:rsidRPr="00B70EDA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5665"/>
    <w:rsid w:val="000A159C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4AA3"/>
    <w:rsid w:val="002736CF"/>
    <w:rsid w:val="002740DB"/>
    <w:rsid w:val="00274323"/>
    <w:rsid w:val="00276F5E"/>
    <w:rsid w:val="002806D0"/>
    <w:rsid w:val="00285787"/>
    <w:rsid w:val="002858A0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64F2"/>
    <w:rsid w:val="002C6628"/>
    <w:rsid w:val="002D0F2E"/>
    <w:rsid w:val="002D3F07"/>
    <w:rsid w:val="002D57DA"/>
    <w:rsid w:val="002E2E47"/>
    <w:rsid w:val="002E5A1B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300902"/>
    <w:rsid w:val="00302D6F"/>
    <w:rsid w:val="00302FB4"/>
    <w:rsid w:val="00303700"/>
    <w:rsid w:val="0030476D"/>
    <w:rsid w:val="00304BEC"/>
    <w:rsid w:val="00304DFB"/>
    <w:rsid w:val="00310086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872D3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FCA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589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3EA0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41BF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2E2D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7E5A"/>
    <w:rsid w:val="00840545"/>
    <w:rsid w:val="00841FE3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5DE3"/>
    <w:rsid w:val="00876602"/>
    <w:rsid w:val="00876CC3"/>
    <w:rsid w:val="0087705D"/>
    <w:rsid w:val="008848D1"/>
    <w:rsid w:val="008862D0"/>
    <w:rsid w:val="00886CBE"/>
    <w:rsid w:val="00890729"/>
    <w:rsid w:val="00893BD4"/>
    <w:rsid w:val="00893DE3"/>
    <w:rsid w:val="0089452E"/>
    <w:rsid w:val="00897DCE"/>
    <w:rsid w:val="00897F31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BE2"/>
    <w:rsid w:val="00905E67"/>
    <w:rsid w:val="009067F9"/>
    <w:rsid w:val="009154A0"/>
    <w:rsid w:val="00920E45"/>
    <w:rsid w:val="00921216"/>
    <w:rsid w:val="00921BDE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2692"/>
    <w:rsid w:val="009E22FB"/>
    <w:rsid w:val="009F03FB"/>
    <w:rsid w:val="009F208B"/>
    <w:rsid w:val="009F23B1"/>
    <w:rsid w:val="009F4A09"/>
    <w:rsid w:val="009F6DDB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71A27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2A51"/>
    <w:rsid w:val="00AA3356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1944"/>
    <w:rsid w:val="00AE3A27"/>
    <w:rsid w:val="00AE3F17"/>
    <w:rsid w:val="00AE444B"/>
    <w:rsid w:val="00AE5362"/>
    <w:rsid w:val="00AF2B65"/>
    <w:rsid w:val="00AF3484"/>
    <w:rsid w:val="00AF4DC7"/>
    <w:rsid w:val="00AF55C7"/>
    <w:rsid w:val="00AF6D1B"/>
    <w:rsid w:val="00AF7F51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5010E"/>
    <w:rsid w:val="00B536E5"/>
    <w:rsid w:val="00B54C72"/>
    <w:rsid w:val="00B57002"/>
    <w:rsid w:val="00B571DB"/>
    <w:rsid w:val="00B60E33"/>
    <w:rsid w:val="00B61352"/>
    <w:rsid w:val="00B62321"/>
    <w:rsid w:val="00B63254"/>
    <w:rsid w:val="00B70EDA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D7D93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34D5F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46E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2AD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2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5276F-659A-4B20-9194-11654D9D8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33</cp:revision>
  <dcterms:created xsi:type="dcterms:W3CDTF">2016-12-03T05:02:00Z</dcterms:created>
  <dcterms:modified xsi:type="dcterms:W3CDTF">2022-02-15T16:05:00Z</dcterms:modified>
</cp:coreProperties>
</file>